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8A1EE" w14:textId="7824472E" w:rsidR="003D1D03" w:rsidRPr="0036555A" w:rsidRDefault="0036555A" w:rsidP="0036555A">
      <w:pPr>
        <w:spacing w:after="0" w:line="276" w:lineRule="auto"/>
        <w:jc w:val="center"/>
        <w:rPr>
          <w:rFonts w:cstheme="minorHAnsi"/>
          <w:bCs/>
          <w:u w:val="single"/>
        </w:rPr>
      </w:pPr>
      <w:r w:rsidRPr="0036555A">
        <w:rPr>
          <w:rFonts w:cstheme="minorHAnsi"/>
          <w:bCs/>
          <w:u w:val="single"/>
        </w:rPr>
        <w:t>Statewide Advisory Council Minutes</w:t>
      </w:r>
    </w:p>
    <w:p w14:paraId="22CBB28A" w14:textId="31BFD3C3" w:rsidR="0036555A" w:rsidRPr="0036555A" w:rsidRDefault="005F187E" w:rsidP="0036555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bCs/>
          <w:u w:val="single"/>
        </w:rPr>
        <w:t>11</w:t>
      </w:r>
      <w:r w:rsidR="0036555A" w:rsidRPr="0036555A">
        <w:rPr>
          <w:rFonts w:cstheme="minorHAnsi"/>
          <w:bCs/>
          <w:u w:val="single"/>
        </w:rPr>
        <w:t>/</w:t>
      </w:r>
      <w:r>
        <w:rPr>
          <w:rFonts w:cstheme="minorHAnsi"/>
          <w:bCs/>
          <w:u w:val="single"/>
        </w:rPr>
        <w:t>7</w:t>
      </w:r>
      <w:r w:rsidR="0036555A" w:rsidRPr="0036555A">
        <w:rPr>
          <w:rFonts w:cstheme="minorHAnsi"/>
          <w:bCs/>
          <w:u w:val="single"/>
        </w:rPr>
        <w:t>/2</w:t>
      </w:r>
      <w:r w:rsidR="00D933F6">
        <w:rPr>
          <w:rFonts w:cstheme="minorHAnsi"/>
          <w:bCs/>
          <w:u w:val="single"/>
        </w:rPr>
        <w:t>2</w:t>
      </w:r>
    </w:p>
    <w:p w14:paraId="3B173A46" w14:textId="03D3A5D5" w:rsidR="00AB2387" w:rsidRPr="00124B89" w:rsidRDefault="003D1D03" w:rsidP="0036555A">
      <w:pPr>
        <w:spacing w:after="0" w:line="276" w:lineRule="auto"/>
        <w:rPr>
          <w:rFonts w:cstheme="minorHAnsi"/>
          <w:bCs/>
          <w:u w:val="single"/>
        </w:rPr>
      </w:pPr>
      <w:r w:rsidRPr="0036555A">
        <w:rPr>
          <w:rFonts w:cstheme="minorHAnsi"/>
          <w:bCs/>
          <w:u w:val="single"/>
        </w:rPr>
        <w:t>Attendees:</w:t>
      </w:r>
    </w:p>
    <w:p w14:paraId="24837282" w14:textId="6ED1CD01" w:rsidR="0036555A" w:rsidRPr="00D933F6" w:rsidRDefault="0036555A" w:rsidP="0036555A">
      <w:pPr>
        <w:sectPr w:rsidR="0036555A" w:rsidRPr="00D933F6" w:rsidSect="00E50933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Sarah Lockery, Chris Scott, Jennifer Nadeau, Myke Halpin, Dr. Elisabeth Cannata, Samaris Rose, Dr. Irv Jennings</w:t>
      </w:r>
      <w:r w:rsidR="00D933F6">
        <w:t xml:space="preserve">, </w:t>
      </w:r>
      <w:r>
        <w:t xml:space="preserve">Ken Mysogland, Deb Kelleher, Stephanie </w:t>
      </w:r>
      <w:r w:rsidR="00D933F6">
        <w:t>Sharon, El</w:t>
      </w:r>
      <w:r>
        <w:t xml:space="preserve">izabeth Duryea, Sergio Alvarez, </w:t>
      </w:r>
      <w:r w:rsidR="00AC5503">
        <w:t>Vincent Russo</w:t>
      </w:r>
      <w:r>
        <w:t>, Malcolm Blue</w:t>
      </w:r>
      <w:r w:rsidR="00AC5503">
        <w:t xml:space="preserve">, Patricia Gaylord, SUN Scholars, Kristin </w:t>
      </w:r>
      <w:r w:rsidR="00D42C97">
        <w:t>Graham</w:t>
      </w:r>
      <w:r w:rsidR="00AC5503">
        <w:t>, Tamara Bonilla, Nan, Arnstein, Tiffany McCarthy, P. Guerrero</w:t>
      </w:r>
    </w:p>
    <w:p w14:paraId="4A9DF095" w14:textId="77777777" w:rsidR="0036555A" w:rsidRPr="00014AB8" w:rsidRDefault="0036555A" w:rsidP="0036555A">
      <w:pPr>
        <w:rPr>
          <w:u w:val="single"/>
        </w:rPr>
      </w:pPr>
      <w:r w:rsidRPr="00014AB8">
        <w:rPr>
          <w:u w:val="single"/>
        </w:rPr>
        <w:t>Minutes</w:t>
      </w:r>
    </w:p>
    <w:p w14:paraId="28236AA2" w14:textId="7039EBB5" w:rsidR="0036555A" w:rsidRDefault="0036555A" w:rsidP="0036555A">
      <w:r>
        <w:t>The minutes from the last month's meeting be</w:t>
      </w:r>
      <w:r w:rsidR="008C1E5F">
        <w:t>ing</w:t>
      </w:r>
      <w:r>
        <w:t xml:space="preserve"> sent to the members. </w:t>
      </w:r>
      <w:r w:rsidR="008C1E5F">
        <w:t>Minutes are up on screen to review, accept and vote on</w:t>
      </w:r>
    </w:p>
    <w:p w14:paraId="79146B19" w14:textId="355BFAB5" w:rsidR="008C1E5F" w:rsidRDefault="008C1E5F" w:rsidP="0036555A">
      <w:r>
        <w:t>Motion to accept minutes from last meeting by Ken Mysogland and 2</w:t>
      </w:r>
      <w:r w:rsidRPr="008C1E5F">
        <w:rPr>
          <w:vertAlign w:val="superscript"/>
        </w:rPr>
        <w:t>nd</w:t>
      </w:r>
      <w:r>
        <w:t xml:space="preserve"> by Sarah Lockery. No objections</w:t>
      </w:r>
    </w:p>
    <w:p w14:paraId="5C2556B8" w14:textId="77777777" w:rsidR="002A7FDD" w:rsidRPr="005F634D" w:rsidRDefault="002A7FDD" w:rsidP="002A7FDD">
      <w:pPr>
        <w:rPr>
          <w:i/>
        </w:rPr>
      </w:pPr>
      <w:r w:rsidRPr="005F634D">
        <w:rPr>
          <w:i/>
        </w:rPr>
        <w:t>RAC Reports:</w:t>
      </w:r>
    </w:p>
    <w:p w14:paraId="68C5829C" w14:textId="77777777" w:rsidR="002A7FDD" w:rsidRPr="007A5485" w:rsidRDefault="002A7FDD" w:rsidP="002A7FDD">
      <w:pPr>
        <w:pStyle w:val="ListParagraph"/>
        <w:numPr>
          <w:ilvl w:val="0"/>
          <w:numId w:val="8"/>
        </w:numPr>
        <w:rPr>
          <w:b/>
          <w:bCs/>
        </w:rPr>
      </w:pPr>
      <w:r w:rsidRPr="007A5485">
        <w:rPr>
          <w:b/>
          <w:bCs/>
        </w:rPr>
        <w:t xml:space="preserve">Region 1 </w:t>
      </w:r>
    </w:p>
    <w:p w14:paraId="7B71D4DB" w14:textId="0E122ECF" w:rsidR="00781912" w:rsidRPr="007C0434" w:rsidRDefault="007C0434" w:rsidP="002A7FDD">
      <w:pPr>
        <w:pStyle w:val="ListParagraph"/>
        <w:numPr>
          <w:ilvl w:val="1"/>
          <w:numId w:val="8"/>
        </w:numPr>
      </w:pPr>
      <w:r w:rsidRPr="007A5485">
        <w:rPr>
          <w:rFonts w:cstheme="minorHAnsi"/>
          <w:b/>
          <w:bCs/>
        </w:rPr>
        <w:t>Tiffany McCarthy</w:t>
      </w:r>
      <w:r>
        <w:rPr>
          <w:rFonts w:cstheme="minorHAnsi"/>
        </w:rPr>
        <w:t xml:space="preserve"> touched on the follow subjects:</w:t>
      </w:r>
    </w:p>
    <w:p w14:paraId="6A9A6BC0" w14:textId="46293081" w:rsidR="007C0434" w:rsidRPr="007C0434" w:rsidRDefault="007C0434" w:rsidP="002A7FDD">
      <w:pPr>
        <w:pStyle w:val="ListParagraph"/>
        <w:numPr>
          <w:ilvl w:val="1"/>
          <w:numId w:val="8"/>
        </w:numPr>
      </w:pPr>
      <w:r>
        <w:rPr>
          <w:rFonts w:cstheme="minorHAnsi"/>
        </w:rPr>
        <w:t>FFT - Foster Care Model</w:t>
      </w:r>
    </w:p>
    <w:p w14:paraId="35369650" w14:textId="6EBFD65E" w:rsidR="007C0434" w:rsidRPr="002A7FDD" w:rsidRDefault="007C0434" w:rsidP="002A7FDD">
      <w:pPr>
        <w:pStyle w:val="ListParagraph"/>
        <w:numPr>
          <w:ilvl w:val="1"/>
          <w:numId w:val="8"/>
        </w:numPr>
      </w:pPr>
      <w:r>
        <w:rPr>
          <w:rFonts w:cstheme="minorHAnsi"/>
        </w:rPr>
        <w:t>Fentanyl Crisis</w:t>
      </w:r>
    </w:p>
    <w:p w14:paraId="2955E62F" w14:textId="508FD6BF" w:rsidR="002A7FDD" w:rsidRPr="007A5485" w:rsidRDefault="00D5447C" w:rsidP="002A7FDD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b/>
          <w:bCs/>
        </w:rPr>
      </w:pPr>
      <w:r w:rsidRPr="007A5485">
        <w:rPr>
          <w:rFonts w:cstheme="minorHAnsi"/>
          <w:b/>
          <w:bCs/>
        </w:rPr>
        <w:t>Region 2</w:t>
      </w:r>
    </w:p>
    <w:p w14:paraId="392E4E4E" w14:textId="5F373DD2" w:rsidR="007C0434" w:rsidRDefault="007C0434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7A5485">
        <w:rPr>
          <w:rFonts w:cstheme="minorHAnsi"/>
          <w:b/>
          <w:bCs/>
        </w:rPr>
        <w:t>Malcolm Blue</w:t>
      </w:r>
      <w:r>
        <w:rPr>
          <w:rFonts w:cstheme="minorHAnsi"/>
        </w:rPr>
        <w:t xml:space="preserve"> - Friday 11/4 meeting was good.</w:t>
      </w:r>
      <w:r w:rsidR="0096274D">
        <w:rPr>
          <w:rFonts w:cstheme="minorHAnsi"/>
        </w:rPr>
        <w:t xml:space="preserve"> </w:t>
      </w:r>
      <w:proofErr w:type="spellStart"/>
      <w:r w:rsidR="0096274D">
        <w:rPr>
          <w:rFonts w:cstheme="minorHAnsi"/>
        </w:rPr>
        <w:t>Dakibu</w:t>
      </w:r>
      <w:proofErr w:type="spellEnd"/>
      <w:r w:rsidR="0096274D">
        <w:rPr>
          <w:rFonts w:cstheme="minorHAnsi"/>
        </w:rPr>
        <w:t xml:space="preserve"> </w:t>
      </w:r>
      <w:r w:rsidR="00D42C97">
        <w:rPr>
          <w:rFonts w:cstheme="minorHAnsi"/>
        </w:rPr>
        <w:t xml:space="preserve">Muley </w:t>
      </w:r>
      <w:r w:rsidR="0096274D">
        <w:rPr>
          <w:rFonts w:cstheme="minorHAnsi"/>
        </w:rPr>
        <w:t>from New Haven shared a power point presentation about Fatherhood work.</w:t>
      </w:r>
    </w:p>
    <w:p w14:paraId="453B4F92" w14:textId="77777777" w:rsidR="007A5485" w:rsidRDefault="0096274D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Youth Concerns: CRP raise to 26</w:t>
      </w:r>
    </w:p>
    <w:p w14:paraId="22D17B2A" w14:textId="77777777" w:rsidR="007A5485" w:rsidRDefault="0096274D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Transitional Youth Services</w:t>
      </w:r>
    </w:p>
    <w:p w14:paraId="71A35E8F" w14:textId="77777777" w:rsidR="007A5485" w:rsidRDefault="0096274D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Financial Literacy for youth aging out</w:t>
      </w:r>
    </w:p>
    <w:p w14:paraId="0890C3E1" w14:textId="77777777" w:rsidR="007A5485" w:rsidRDefault="0096274D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7A5485">
        <w:rPr>
          <w:rFonts w:cstheme="minorHAnsi"/>
        </w:rPr>
        <w:t>M</w:t>
      </w:r>
      <w:r>
        <w:rPr>
          <w:rFonts w:cstheme="minorHAnsi"/>
        </w:rPr>
        <w:t>ore support for LGBT youth, better training for foster parent with LGBT youth in care</w:t>
      </w:r>
    </w:p>
    <w:p w14:paraId="250C8CA9" w14:textId="77777777" w:rsidR="007A5485" w:rsidRDefault="007A5485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</w:t>
      </w:r>
      <w:r w:rsidR="0096274D">
        <w:rPr>
          <w:rFonts w:cstheme="minorHAnsi"/>
        </w:rPr>
        <w:t>ervices</w:t>
      </w:r>
      <w:r>
        <w:rPr>
          <w:rFonts w:cstheme="minorHAnsi"/>
        </w:rPr>
        <w:t xml:space="preserve"> for cognitive limitations </w:t>
      </w:r>
    </w:p>
    <w:p w14:paraId="704B57F8" w14:textId="76408A74" w:rsidR="0096274D" w:rsidRDefault="007A5485" w:rsidP="007C0434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(Stipends) for youth separate from foster parents</w:t>
      </w:r>
      <w:r w:rsidR="0096274D">
        <w:rPr>
          <w:rFonts w:cstheme="minorHAnsi"/>
        </w:rPr>
        <w:t xml:space="preserve"> </w:t>
      </w:r>
    </w:p>
    <w:p w14:paraId="23087584" w14:textId="77777777" w:rsidR="00934E48" w:rsidRPr="007A5485" w:rsidRDefault="00C5321F" w:rsidP="00934E48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b/>
          <w:bCs/>
        </w:rPr>
      </w:pPr>
      <w:r w:rsidRPr="007A5485">
        <w:rPr>
          <w:rFonts w:cstheme="minorHAnsi"/>
          <w:b/>
          <w:bCs/>
        </w:rPr>
        <w:t>Region 3</w:t>
      </w:r>
    </w:p>
    <w:p w14:paraId="774CA467" w14:textId="30891E38" w:rsidR="00934E48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Lisa - </w:t>
      </w:r>
      <w:r w:rsidRPr="00F6720B">
        <w:rPr>
          <w:rFonts w:cstheme="minorHAnsi"/>
        </w:rPr>
        <w:t>Did not meet in October, next meeting November 9</w:t>
      </w:r>
      <w:r w:rsidRPr="00F6720B">
        <w:rPr>
          <w:rFonts w:cstheme="minorHAnsi"/>
          <w:vertAlign w:val="superscript"/>
        </w:rPr>
        <w:t>th</w:t>
      </w:r>
      <w:r w:rsidRPr="00F6720B">
        <w:rPr>
          <w:rFonts w:cstheme="minorHAnsi"/>
        </w:rPr>
        <w:t>, presentation from Beacon</w:t>
      </w:r>
      <w:r w:rsidR="00E067D1" w:rsidRPr="00F6720B">
        <w:rPr>
          <w:rFonts w:cstheme="minorHAnsi"/>
        </w:rPr>
        <w:t>.</w:t>
      </w:r>
    </w:p>
    <w:p w14:paraId="17590517" w14:textId="76D49941" w:rsidR="00F6720B" w:rsidRPr="00F6720B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F6720B">
        <w:rPr>
          <w:rFonts w:cstheme="minorHAnsi"/>
        </w:rPr>
        <w:t>Listen Tour</w:t>
      </w:r>
    </w:p>
    <w:p w14:paraId="00A7B760" w14:textId="77777777" w:rsidR="00934E48" w:rsidRPr="00F6720B" w:rsidRDefault="00934E48" w:rsidP="00934E48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b/>
          <w:bCs/>
        </w:rPr>
      </w:pPr>
      <w:r w:rsidRPr="00F6720B">
        <w:rPr>
          <w:rFonts w:cstheme="minorHAnsi"/>
          <w:b/>
          <w:bCs/>
        </w:rPr>
        <w:t xml:space="preserve">Region 4 </w:t>
      </w:r>
    </w:p>
    <w:p w14:paraId="1840DF01" w14:textId="6429B34B" w:rsidR="002B7BD0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F6720B">
        <w:rPr>
          <w:rFonts w:cstheme="minorHAnsi"/>
          <w:b/>
          <w:bCs/>
        </w:rPr>
        <w:t xml:space="preserve">P. </w:t>
      </w:r>
      <w:r>
        <w:rPr>
          <w:rFonts w:cstheme="minorHAnsi"/>
          <w:b/>
          <w:bCs/>
        </w:rPr>
        <w:t>Guerrero</w:t>
      </w:r>
    </w:p>
    <w:p w14:paraId="72D8DE01" w14:textId="698D4617" w:rsidR="00F6720B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FT Presentation</w:t>
      </w:r>
    </w:p>
    <w:p w14:paraId="6BC6C655" w14:textId="4CA09684" w:rsidR="00F6720B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RP - October discussion</w:t>
      </w:r>
    </w:p>
    <w:p w14:paraId="47BB1F58" w14:textId="23AC9179" w:rsidR="00F6720B" w:rsidRPr="00934E48" w:rsidRDefault="00F6720B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RP Recommendation/ Unstable Housing</w:t>
      </w:r>
    </w:p>
    <w:p w14:paraId="4F501C91" w14:textId="77777777" w:rsidR="00934E48" w:rsidRPr="00F6720B" w:rsidRDefault="001E0195" w:rsidP="00934E48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b/>
          <w:bCs/>
        </w:rPr>
      </w:pPr>
      <w:r w:rsidRPr="00F6720B">
        <w:rPr>
          <w:rFonts w:cstheme="minorHAnsi"/>
          <w:b/>
          <w:bCs/>
        </w:rPr>
        <w:t>Region 5</w:t>
      </w:r>
    </w:p>
    <w:p w14:paraId="1FC0B940" w14:textId="5367B327" w:rsidR="00934E48" w:rsidRPr="00A033B8" w:rsidRDefault="00A033B8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  <w:b/>
          <w:bCs/>
        </w:rPr>
      </w:pPr>
      <w:r w:rsidRPr="00A033B8">
        <w:rPr>
          <w:rFonts w:cstheme="minorHAnsi"/>
          <w:b/>
          <w:bCs/>
        </w:rPr>
        <w:t>Deb/Sergio</w:t>
      </w:r>
    </w:p>
    <w:p w14:paraId="4D2E2BB3" w14:textId="59AE8884" w:rsidR="00934E48" w:rsidRDefault="00A033B8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 meeting om October</w:t>
      </w:r>
    </w:p>
    <w:p w14:paraId="17B81D34" w14:textId="4BC8DB7E" w:rsidR="00A033B8" w:rsidRDefault="00A033B8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eet the Providers</w:t>
      </w:r>
      <w:r w:rsidR="00124B89">
        <w:rPr>
          <w:rFonts w:cstheme="minorHAnsi"/>
        </w:rPr>
        <w:t>/Oct</w:t>
      </w:r>
    </w:p>
    <w:p w14:paraId="73994417" w14:textId="1770C638" w:rsid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aterbury Public Schools</w:t>
      </w:r>
    </w:p>
    <w:p w14:paraId="5C711E78" w14:textId="66A4C0F8" w:rsid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Presentation from Careline</w:t>
      </w:r>
    </w:p>
    <w:p w14:paraId="598BD89D" w14:textId="7119BF7A" w:rsid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ew Waterbury 2</w:t>
      </w:r>
      <w:r w:rsidRPr="00124B89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Office, Ave of Industry</w:t>
      </w:r>
    </w:p>
    <w:p w14:paraId="5FAF342F" w14:textId="77777777" w:rsidR="00934E48" w:rsidRPr="00124B89" w:rsidRDefault="007B7B2B" w:rsidP="00934E48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b/>
          <w:bCs/>
        </w:rPr>
      </w:pPr>
      <w:r w:rsidRPr="00124B89">
        <w:rPr>
          <w:rFonts w:cstheme="minorHAnsi"/>
          <w:b/>
          <w:bCs/>
        </w:rPr>
        <w:t>Region 6</w:t>
      </w:r>
    </w:p>
    <w:p w14:paraId="63D30D65" w14:textId="45E7700A" w:rsidR="00934E48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124B89">
        <w:rPr>
          <w:rFonts w:cstheme="minorHAnsi"/>
          <w:b/>
          <w:bCs/>
        </w:rPr>
        <w:t xml:space="preserve">Elizabeth </w:t>
      </w:r>
      <w:proofErr w:type="spellStart"/>
      <w:r w:rsidRPr="00124B89">
        <w:rPr>
          <w:rFonts w:cstheme="minorHAnsi"/>
          <w:b/>
          <w:bCs/>
        </w:rPr>
        <w:t>Cantana</w:t>
      </w:r>
      <w:proofErr w:type="spellEnd"/>
      <w:r>
        <w:rPr>
          <w:rFonts w:cstheme="minorHAnsi"/>
          <w:b/>
          <w:bCs/>
        </w:rPr>
        <w:t xml:space="preserve"> - </w:t>
      </w:r>
      <w:r>
        <w:rPr>
          <w:rFonts w:cstheme="minorHAnsi"/>
        </w:rPr>
        <w:t>October meeting did not work for all</w:t>
      </w:r>
    </w:p>
    <w:p w14:paraId="5AC2043A" w14:textId="3AEB6644" w:rsidR="00124B89" w:rsidRP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124B89">
        <w:rPr>
          <w:rFonts w:cstheme="minorHAnsi"/>
        </w:rPr>
        <w:t>Will meet next week</w:t>
      </w:r>
    </w:p>
    <w:p w14:paraId="4FD268A2" w14:textId="5FCBDA66" w:rsidR="00124B89" w:rsidRP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124B89">
        <w:rPr>
          <w:rFonts w:cstheme="minorHAnsi"/>
        </w:rPr>
        <w:t>Family participation not good</w:t>
      </w:r>
    </w:p>
    <w:p w14:paraId="2A8654F8" w14:textId="7816E5C1" w:rsidR="00124B89" w:rsidRPr="00124B89" w:rsidRDefault="00124B89" w:rsidP="00934E48">
      <w:pPr>
        <w:pStyle w:val="ListParagraph"/>
        <w:numPr>
          <w:ilvl w:val="1"/>
          <w:numId w:val="8"/>
        </w:numPr>
        <w:spacing w:after="0" w:line="276" w:lineRule="auto"/>
        <w:rPr>
          <w:rFonts w:cstheme="minorHAnsi"/>
        </w:rPr>
      </w:pPr>
      <w:r w:rsidRPr="00124B89">
        <w:rPr>
          <w:rFonts w:cstheme="minorHAnsi"/>
        </w:rPr>
        <w:t>Experimenting with new times to meet</w:t>
      </w:r>
    </w:p>
    <w:p w14:paraId="2025FC68" w14:textId="02126138" w:rsidR="00974A6E" w:rsidRPr="00934E48" w:rsidRDefault="004B7245" w:rsidP="00124B89">
      <w:pPr>
        <w:pStyle w:val="ListParagraph"/>
        <w:spacing w:after="0" w:line="276" w:lineRule="auto"/>
        <w:ind w:left="1800"/>
        <w:rPr>
          <w:rFonts w:cstheme="minorHAnsi"/>
        </w:rPr>
      </w:pPr>
      <w:r w:rsidRPr="00934E48">
        <w:rPr>
          <w:rFonts w:cstheme="minorHAnsi"/>
        </w:rPr>
        <w:t xml:space="preserve">  </w:t>
      </w:r>
    </w:p>
    <w:p w14:paraId="525900A4" w14:textId="77777777" w:rsidR="00934E48" w:rsidRPr="00755A2A" w:rsidRDefault="00934E48" w:rsidP="00934E48">
      <w:pPr>
        <w:spacing w:line="252" w:lineRule="auto"/>
        <w:rPr>
          <w:i/>
          <w:u w:val="single"/>
        </w:rPr>
      </w:pPr>
    </w:p>
    <w:p w14:paraId="4272CDBC" w14:textId="3B7A61F4" w:rsidR="00981E20" w:rsidRPr="00755A2A" w:rsidRDefault="00934E48" w:rsidP="00934E48">
      <w:pPr>
        <w:spacing w:line="252" w:lineRule="auto"/>
        <w:rPr>
          <w:b/>
          <w:bCs/>
          <w:iCs/>
          <w:u w:val="single"/>
        </w:rPr>
      </w:pPr>
      <w:r w:rsidRPr="00755A2A">
        <w:rPr>
          <w:b/>
          <w:bCs/>
          <w:iCs/>
          <w:u w:val="single"/>
        </w:rPr>
        <w:t>SAC Member Reports:</w:t>
      </w:r>
    </w:p>
    <w:p w14:paraId="4843F94B" w14:textId="13B62FBE" w:rsidR="008C1E5F" w:rsidRPr="008C1E5F" w:rsidRDefault="003302A2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Sarah </w:t>
      </w:r>
      <w:r w:rsidR="008C1E5F">
        <w:rPr>
          <w:rFonts w:cstheme="minorHAnsi"/>
        </w:rPr>
        <w:t>Term Expiration</w:t>
      </w:r>
      <w:r>
        <w:rPr>
          <w:rFonts w:cstheme="minorHAnsi"/>
        </w:rPr>
        <w:t xml:space="preserve"> 8/23</w:t>
      </w:r>
    </w:p>
    <w:p w14:paraId="0D07222B" w14:textId="77777777" w:rsidR="003302A2" w:rsidRPr="003302A2" w:rsidRDefault="008C1E5F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Chris/ Deb</w:t>
      </w:r>
      <w:r w:rsidR="003302A2">
        <w:rPr>
          <w:rFonts w:cstheme="minorHAnsi"/>
        </w:rPr>
        <w:t xml:space="preserve"> 10/23</w:t>
      </w:r>
    </w:p>
    <w:p w14:paraId="2CE7932D" w14:textId="77777777" w:rsidR="003302A2" w:rsidRPr="003302A2" w:rsidRDefault="003302A2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Rachael 11/23</w:t>
      </w:r>
    </w:p>
    <w:p w14:paraId="115FB0AC" w14:textId="77777777" w:rsidR="003302A2" w:rsidRPr="003302A2" w:rsidRDefault="003302A2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Whitney no update</w:t>
      </w:r>
    </w:p>
    <w:p w14:paraId="51E63574" w14:textId="1CE01D5A" w:rsidR="00D94C20" w:rsidRPr="00C57DF9" w:rsidRDefault="003302A2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Damion resigning</w:t>
      </w:r>
      <w:r w:rsidR="00A52A1F" w:rsidRPr="00EF331A">
        <w:rPr>
          <w:rFonts w:cstheme="minorHAnsi"/>
        </w:rPr>
        <w:t xml:space="preserve"> </w:t>
      </w:r>
    </w:p>
    <w:p w14:paraId="5CD2C05D" w14:textId="774BEC7E" w:rsidR="00C57DF9" w:rsidRPr="00EF331A" w:rsidRDefault="00C57DF9" w:rsidP="008C1E5F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Request from Child Advocate, can talk about membership</w:t>
      </w:r>
    </w:p>
    <w:p w14:paraId="7A456071" w14:textId="77777777" w:rsidR="00ED0E19" w:rsidRDefault="00ED0E19" w:rsidP="005D203B">
      <w:pPr>
        <w:rPr>
          <w:u w:val="single"/>
        </w:rPr>
      </w:pPr>
    </w:p>
    <w:p w14:paraId="0B90EA13" w14:textId="634F74EC" w:rsidR="00D94C20" w:rsidRPr="00755A2A" w:rsidRDefault="00ED0E19" w:rsidP="005D203B">
      <w:pPr>
        <w:rPr>
          <w:b/>
          <w:bCs/>
          <w:u w:val="single"/>
        </w:rPr>
      </w:pPr>
      <w:r w:rsidRPr="00755A2A">
        <w:rPr>
          <w:b/>
          <w:bCs/>
          <w:u w:val="single"/>
        </w:rPr>
        <w:t>RAC Update</w:t>
      </w:r>
    </w:p>
    <w:p w14:paraId="1A63B77F" w14:textId="1E4B6484" w:rsidR="00C277FF" w:rsidRPr="00EF331A" w:rsidRDefault="00ED0E19" w:rsidP="005D203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hris Scott: Saturday's Event 50 RSVP and 40 attendees - Event went well</w:t>
      </w:r>
    </w:p>
    <w:p w14:paraId="3CDE0332" w14:textId="4CDAA4C8" w:rsidR="00D94C20" w:rsidRPr="00EF331A" w:rsidRDefault="00D94C20" w:rsidP="005D203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EF331A">
        <w:rPr>
          <w:rFonts w:cstheme="minorHAnsi"/>
        </w:rPr>
        <w:t>T</w:t>
      </w:r>
      <w:r w:rsidR="00ED0E19">
        <w:rPr>
          <w:rFonts w:cstheme="minorHAnsi"/>
        </w:rPr>
        <w:t>opic: Head start from High School</w:t>
      </w:r>
    </w:p>
    <w:p w14:paraId="4235DA66" w14:textId="2A964E88" w:rsidR="009C71B7" w:rsidRDefault="00ED0E19" w:rsidP="005D203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(2) $500 scholarships from Town Fair Tires</w:t>
      </w:r>
    </w:p>
    <w:p w14:paraId="70F0128E" w14:textId="77777777" w:rsidR="005D203B" w:rsidRPr="00EF331A" w:rsidRDefault="005D203B" w:rsidP="005D203B">
      <w:pPr>
        <w:pStyle w:val="ListParagraph"/>
        <w:spacing w:after="0" w:line="276" w:lineRule="auto"/>
        <w:rPr>
          <w:rFonts w:cstheme="minorHAnsi"/>
        </w:rPr>
      </w:pPr>
    </w:p>
    <w:p w14:paraId="53466192" w14:textId="5137FD7E" w:rsidR="005D203B" w:rsidRPr="00755A2A" w:rsidRDefault="00ED0E19" w:rsidP="005D203B">
      <w:pPr>
        <w:rPr>
          <w:b/>
          <w:bCs/>
          <w:u w:val="single"/>
        </w:rPr>
      </w:pPr>
      <w:r w:rsidRPr="00755A2A">
        <w:rPr>
          <w:b/>
          <w:bCs/>
          <w:u w:val="single"/>
        </w:rPr>
        <w:t>Legislative</w:t>
      </w:r>
    </w:p>
    <w:p w14:paraId="3D8C6AD9" w14:textId="676B9C4E" w:rsidR="009C71B7" w:rsidRPr="005D203B" w:rsidRDefault="00D42C97" w:rsidP="005D203B">
      <w:r w:rsidRPr="00755A2A">
        <w:rPr>
          <w:b/>
          <w:bCs/>
        </w:rPr>
        <w:t>Samaris</w:t>
      </w:r>
      <w:r w:rsidR="005D203B">
        <w:t>:</w:t>
      </w:r>
      <w:r w:rsidR="00EF4BE8">
        <w:t xml:space="preserve"> shared screen of the 5 proposals</w:t>
      </w:r>
    </w:p>
    <w:p w14:paraId="150C32B6" w14:textId="6A93843C" w:rsidR="009C71B7" w:rsidRDefault="00D42C97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inny drafted proposals (5) in total</w:t>
      </w:r>
    </w:p>
    <w:p w14:paraId="3844DB39" w14:textId="5223CE37" w:rsidR="00D42C97" w:rsidRDefault="00D42C97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ill know more in December</w:t>
      </w:r>
    </w:p>
    <w:p w14:paraId="42AAE56D" w14:textId="55DEB9EC" w:rsidR="00D42C97" w:rsidRDefault="00D42C97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ocus on 1 per region</w:t>
      </w:r>
    </w:p>
    <w:p w14:paraId="5C8F7CFB" w14:textId="447F8B71" w:rsidR="00D42C97" w:rsidRPr="00EF331A" w:rsidRDefault="00D42C97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dvocate for hearing</w:t>
      </w:r>
    </w:p>
    <w:p w14:paraId="629804C8" w14:textId="26583846" w:rsidR="00E041AA" w:rsidRPr="00755A2A" w:rsidRDefault="00EF4BE8" w:rsidP="00EF4BE8">
      <w:pPr>
        <w:spacing w:after="0" w:line="276" w:lineRule="auto"/>
        <w:rPr>
          <w:rFonts w:cstheme="minorHAnsi"/>
          <w:b/>
          <w:bCs/>
        </w:rPr>
      </w:pPr>
      <w:r w:rsidRPr="00755A2A">
        <w:rPr>
          <w:rFonts w:cstheme="minorHAnsi"/>
          <w:b/>
          <w:bCs/>
        </w:rPr>
        <w:t>Vinny:</w:t>
      </w:r>
      <w:r w:rsidR="00EC4A20" w:rsidRPr="00755A2A">
        <w:rPr>
          <w:rFonts w:cstheme="minorHAnsi"/>
          <w:b/>
          <w:bCs/>
        </w:rPr>
        <w:t xml:space="preserve"> </w:t>
      </w:r>
    </w:p>
    <w:p w14:paraId="7CC8EE0B" w14:textId="4B25D3E5" w:rsidR="00167781" w:rsidRDefault="00EF4BE8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5 different proposals, not public yet and no approval from gov, or OPM </w:t>
      </w:r>
      <w:proofErr w:type="gramStart"/>
      <w:r>
        <w:rPr>
          <w:rFonts w:cstheme="minorHAnsi"/>
        </w:rPr>
        <w:t>as of yet</w:t>
      </w:r>
      <w:proofErr w:type="gramEnd"/>
    </w:p>
    <w:p w14:paraId="053EC67F" w14:textId="704396C4" w:rsidR="00EF4BE8" w:rsidRDefault="00EF4BE8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 5 proposals that Samaris shared Vinny explained them and will be sent to the members</w:t>
      </w:r>
    </w:p>
    <w:p w14:paraId="2333112E" w14:textId="650568ED" w:rsidR="00EF4BE8" w:rsidRPr="00EF331A" w:rsidRDefault="00EF4BE8" w:rsidP="005D203B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essions begins Jan 4</w:t>
      </w:r>
      <w:r w:rsidRPr="00EF4BE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Ends June 7</w:t>
      </w:r>
      <w:r w:rsidRPr="00EF4BE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6498DA62" w14:textId="66C0788A" w:rsidR="00373258" w:rsidRPr="00755A2A" w:rsidRDefault="00887E28" w:rsidP="00755A2A">
      <w:pPr>
        <w:spacing w:after="0" w:line="276" w:lineRule="auto"/>
        <w:rPr>
          <w:rFonts w:cstheme="minorHAnsi"/>
        </w:rPr>
      </w:pPr>
      <w:r w:rsidRPr="00755A2A">
        <w:rPr>
          <w:rFonts w:cstheme="minorHAnsi"/>
        </w:rPr>
        <w:t xml:space="preserve"> </w:t>
      </w:r>
    </w:p>
    <w:p w14:paraId="63A2CA4C" w14:textId="77777777" w:rsidR="00887E28" w:rsidRDefault="00887E28" w:rsidP="005D203B">
      <w:pPr>
        <w:spacing w:after="0" w:line="276" w:lineRule="auto"/>
        <w:rPr>
          <w:rFonts w:cstheme="minorHAnsi"/>
        </w:rPr>
      </w:pPr>
    </w:p>
    <w:p w14:paraId="6B23F556" w14:textId="77777777" w:rsidR="00DF7C6E" w:rsidRPr="00A10D5E" w:rsidRDefault="00DF7C6E" w:rsidP="00DF7C6E">
      <w:pPr>
        <w:spacing w:after="0" w:line="276" w:lineRule="auto"/>
        <w:rPr>
          <w:rFonts w:cstheme="minorHAnsi"/>
          <w:b/>
          <w:bCs/>
          <w:u w:val="single"/>
        </w:rPr>
      </w:pPr>
      <w:r w:rsidRPr="00A10D5E">
        <w:rPr>
          <w:rFonts w:cstheme="minorHAnsi"/>
          <w:b/>
          <w:bCs/>
          <w:u w:val="single"/>
        </w:rPr>
        <w:t>Sarah Lockery:</w:t>
      </w:r>
    </w:p>
    <w:p w14:paraId="738819EA" w14:textId="3640B31B" w:rsidR="00831D3E" w:rsidRPr="00DF7C6E" w:rsidRDefault="00755A2A" w:rsidP="00DF7C6E">
      <w:pPr>
        <w:spacing w:after="0" w:line="276" w:lineRule="auto"/>
        <w:rPr>
          <w:rFonts w:cstheme="minorHAnsi"/>
        </w:rPr>
      </w:pPr>
      <w:r w:rsidRPr="00DF7C6E">
        <w:rPr>
          <w:rFonts w:cstheme="minorHAnsi"/>
        </w:rPr>
        <w:t xml:space="preserve">Child </w:t>
      </w:r>
      <w:r w:rsidR="00DF7C6E" w:rsidRPr="00DF7C6E">
        <w:rPr>
          <w:rFonts w:cstheme="minorHAnsi"/>
        </w:rPr>
        <w:t>Advocac</w:t>
      </w:r>
      <w:r w:rsidR="00DF7C6E">
        <w:rPr>
          <w:rFonts w:cstheme="minorHAnsi"/>
        </w:rPr>
        <w:t>y</w:t>
      </w:r>
      <w:r w:rsidRPr="00DF7C6E">
        <w:rPr>
          <w:rFonts w:cstheme="minorHAnsi"/>
        </w:rPr>
        <w:t xml:space="preserve"> Correspondence: Received email</w:t>
      </w:r>
      <w:r w:rsidR="00DF7C6E">
        <w:rPr>
          <w:rFonts w:cstheme="minorHAnsi"/>
        </w:rPr>
        <w:t xml:space="preserve"> - What role do you recommend the committee take?</w:t>
      </w:r>
    </w:p>
    <w:p w14:paraId="27677902" w14:textId="1DA916A5" w:rsidR="00DF7C6E" w:rsidRDefault="00DF7C6E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t>Meeting Wednesday Afternoon</w:t>
      </w:r>
    </w:p>
    <w:p w14:paraId="0FAA109F" w14:textId="77777777" w:rsidR="00DF7C6E" w:rsidRDefault="00DF7C6E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t>By Laws 17A-4 statue</w:t>
      </w:r>
    </w:p>
    <w:p w14:paraId="74FA0605" w14:textId="1DED0FE7" w:rsidR="00DF7C6E" w:rsidRDefault="00DF7C6E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t>19 voting members</w:t>
      </w:r>
      <w:r>
        <w:rPr>
          <w:rFonts w:cstheme="minorHAnsi"/>
        </w:rPr>
        <w:tab/>
        <w:t>6 Rep. of RAC</w:t>
      </w:r>
      <w:r>
        <w:rPr>
          <w:rFonts w:cstheme="minorHAnsi"/>
        </w:rPr>
        <w:tab/>
        <w:t>13 other positions</w:t>
      </w:r>
    </w:p>
    <w:p w14:paraId="2A87E30A" w14:textId="23E7D208" w:rsidR="00DF7C6E" w:rsidRDefault="00DF7C6E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Forum used to create partnerships</w:t>
      </w:r>
    </w:p>
    <w:p w14:paraId="0F7140F2" w14:textId="1990C3F1" w:rsidR="00DF7C6E" w:rsidRDefault="00DF7C6E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? </w:t>
      </w:r>
      <w:r w:rsidR="00414F4A">
        <w:rPr>
          <w:rFonts w:cstheme="minorHAnsi"/>
        </w:rPr>
        <w:t>O</w:t>
      </w:r>
      <w:r>
        <w:rPr>
          <w:rFonts w:cstheme="minorHAnsi"/>
        </w:rPr>
        <w:t>pportunity to change statue</w:t>
      </w:r>
    </w:p>
    <w:p w14:paraId="5D86848C" w14:textId="2C0813DA" w:rsidR="00414F4A" w:rsidRDefault="00414F4A" w:rsidP="00DF7C6E">
      <w:pPr>
        <w:spacing w:after="0" w:line="276" w:lineRule="auto"/>
        <w:rPr>
          <w:rFonts w:cstheme="minorHAnsi"/>
        </w:rPr>
      </w:pPr>
      <w:r>
        <w:rPr>
          <w:rFonts w:cstheme="minorHAnsi"/>
        </w:rPr>
        <w:t>Where do you see the SAC being now that we exited a consent decree?</w:t>
      </w:r>
    </w:p>
    <w:p w14:paraId="4CEE61D8" w14:textId="702C7887" w:rsidR="00414F4A" w:rsidRDefault="00414F4A" w:rsidP="00DF7C6E">
      <w:pPr>
        <w:spacing w:after="0" w:line="276" w:lineRule="auto"/>
        <w:rPr>
          <w:rFonts w:cstheme="minorHAnsi"/>
        </w:rPr>
      </w:pPr>
    </w:p>
    <w:p w14:paraId="7518C3CF" w14:textId="3C8BDA5A" w:rsidR="00414F4A" w:rsidRPr="00414F4A" w:rsidRDefault="00414F4A" w:rsidP="00DF7C6E">
      <w:pPr>
        <w:spacing w:after="0" w:line="276" w:lineRule="auto"/>
        <w:rPr>
          <w:rFonts w:cstheme="minorHAnsi"/>
          <w:b/>
          <w:bCs/>
        </w:rPr>
      </w:pPr>
      <w:r w:rsidRPr="00414F4A">
        <w:rPr>
          <w:rFonts w:cstheme="minorHAnsi"/>
          <w:b/>
          <w:bCs/>
        </w:rPr>
        <w:t>Ken Mysogland</w:t>
      </w:r>
      <w:r w:rsidR="00A10D5E">
        <w:rPr>
          <w:rFonts w:cstheme="minorHAnsi"/>
          <w:b/>
          <w:bCs/>
        </w:rPr>
        <w:t xml:space="preserve"> Response</w:t>
      </w:r>
      <w:r w:rsidRPr="00414F4A">
        <w:rPr>
          <w:rFonts w:cstheme="minorHAnsi"/>
          <w:b/>
          <w:bCs/>
        </w:rPr>
        <w:t>:</w:t>
      </w:r>
    </w:p>
    <w:p w14:paraId="0F5244FD" w14:textId="77777777" w:rsidR="00414F4A" w:rsidRDefault="00414F4A" w:rsidP="00DF7C6E">
      <w:pPr>
        <w:spacing w:after="0" w:line="276" w:lineRule="auto"/>
        <w:rPr>
          <w:rFonts w:cstheme="minorHAnsi"/>
        </w:rPr>
      </w:pPr>
    </w:p>
    <w:p w14:paraId="2533F6B2" w14:textId="6D69187B" w:rsidR="00414F4A" w:rsidRDefault="00414F4A" w:rsidP="005D203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hild Welfare oversight committee should be established</w:t>
      </w:r>
    </w:p>
    <w:p w14:paraId="5A1ECEC4" w14:textId="7D64BDC6" w:rsidR="000E06B6" w:rsidRPr="00EF331A" w:rsidRDefault="00414F4A" w:rsidP="005D203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AC advises not oversees</w:t>
      </w:r>
      <w:r w:rsidR="000D51FC" w:rsidRPr="00EF331A">
        <w:rPr>
          <w:rFonts w:cstheme="minorHAnsi"/>
        </w:rPr>
        <w:t xml:space="preserve">.  </w:t>
      </w:r>
    </w:p>
    <w:p w14:paraId="21532B02" w14:textId="2D54A74C" w:rsidR="000D51FC" w:rsidRDefault="00414F4A" w:rsidP="005D203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e </w:t>
      </w:r>
      <w:r w:rsidR="00772850">
        <w:rPr>
          <w:rFonts w:cstheme="minorHAnsi"/>
        </w:rPr>
        <w:t>don't</w:t>
      </w:r>
      <w:r>
        <w:rPr>
          <w:rFonts w:cstheme="minorHAnsi"/>
        </w:rPr>
        <w:t xml:space="preserve"> have federal court monitor anymore</w:t>
      </w:r>
      <w:r w:rsidR="00991C5F" w:rsidRPr="00EF331A">
        <w:rPr>
          <w:rFonts w:cstheme="minorHAnsi"/>
        </w:rPr>
        <w:t>.</w:t>
      </w:r>
    </w:p>
    <w:p w14:paraId="531EA84B" w14:textId="69EB0980" w:rsidR="00414F4A" w:rsidRDefault="00414F4A" w:rsidP="005D203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e just exited 33 years of federal oversight</w:t>
      </w:r>
    </w:p>
    <w:p w14:paraId="49C9173C" w14:textId="574078B5" w:rsidR="00414F4A" w:rsidRDefault="00414F4A" w:rsidP="005D203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s a department we are not in agreement for an oversight committee </w:t>
      </w:r>
    </w:p>
    <w:p w14:paraId="7BBEAA8E" w14:textId="33F804CD" w:rsidR="00414F4A" w:rsidRDefault="00414F4A" w:rsidP="00772850">
      <w:pPr>
        <w:spacing w:after="0" w:line="276" w:lineRule="auto"/>
        <w:rPr>
          <w:rFonts w:cstheme="minorHAnsi"/>
        </w:rPr>
      </w:pPr>
    </w:p>
    <w:p w14:paraId="4CDD0869" w14:textId="4B41A520" w:rsidR="00772850" w:rsidRPr="00772850" w:rsidRDefault="00772850" w:rsidP="00772850">
      <w:pPr>
        <w:spacing w:after="0" w:line="276" w:lineRule="auto"/>
        <w:rPr>
          <w:rFonts w:cstheme="minorHAnsi"/>
          <w:b/>
          <w:bCs/>
        </w:rPr>
      </w:pPr>
      <w:r w:rsidRPr="00772850">
        <w:rPr>
          <w:rFonts w:cstheme="minorHAnsi"/>
          <w:b/>
          <w:bCs/>
        </w:rPr>
        <w:t>Elizabeth Cannata</w:t>
      </w:r>
      <w:r w:rsidR="00A10D5E">
        <w:rPr>
          <w:rFonts w:cstheme="minorHAnsi"/>
          <w:b/>
          <w:bCs/>
        </w:rPr>
        <w:t xml:space="preserve"> </w:t>
      </w:r>
      <w:r w:rsidRPr="00772850">
        <w:rPr>
          <w:rFonts w:cstheme="minorHAnsi"/>
          <w:b/>
          <w:bCs/>
        </w:rPr>
        <w:t>:</w:t>
      </w:r>
    </w:p>
    <w:p w14:paraId="4A1B516B" w14:textId="5A2C7A1B" w:rsidR="00991C5F" w:rsidRPr="00EF331A" w:rsidRDefault="00A10D5E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hat's the opportunity to ensure that the resources are put into the system</w:t>
      </w:r>
    </w:p>
    <w:p w14:paraId="48FBBB1A" w14:textId="19D3BF03" w:rsidR="008101FD" w:rsidRPr="00EF331A" w:rsidRDefault="00A10D5E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How do we make sure that our system helps families </w:t>
      </w:r>
      <w:r w:rsidR="00D66508">
        <w:rPr>
          <w:rFonts w:cstheme="minorHAnsi"/>
        </w:rPr>
        <w:t>adequately?</w:t>
      </w:r>
    </w:p>
    <w:p w14:paraId="10D3F91A" w14:textId="29AC8197" w:rsidR="00F51CE2" w:rsidRPr="00EF331A" w:rsidRDefault="00A10D5E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hy did Sarah (Child Advocacy) send email</w:t>
      </w:r>
      <w:r w:rsidR="00D66508">
        <w:rPr>
          <w:rFonts w:cstheme="minorHAnsi"/>
        </w:rPr>
        <w:t>. What are the concerns? Need more info/details</w:t>
      </w:r>
    </w:p>
    <w:p w14:paraId="2A386889" w14:textId="02BC009A" w:rsidR="00DC40E9" w:rsidRPr="00EF331A" w:rsidRDefault="00D66508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uggestion to delay conversation with OCA so that SAC can meet to be in line with one another</w:t>
      </w:r>
    </w:p>
    <w:p w14:paraId="666625E1" w14:textId="7D48285B" w:rsidR="002865D2" w:rsidRPr="00EF331A" w:rsidRDefault="00D66508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sk more questions regarding the concerns they may have</w:t>
      </w:r>
    </w:p>
    <w:p w14:paraId="383EB6F9" w14:textId="6023F69C" w:rsidR="0042305E" w:rsidRDefault="00D66508" w:rsidP="005D203B">
      <w:pPr>
        <w:pStyle w:val="ListParagraph"/>
        <w:numPr>
          <w:ilvl w:val="1"/>
          <w:numId w:val="2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ednesday's call will just be to get more information on what the concerns are and bring information back to SAC</w:t>
      </w:r>
    </w:p>
    <w:p w14:paraId="5EB8A087" w14:textId="67C61774" w:rsidR="00D66508" w:rsidRDefault="00D66508" w:rsidP="00D66508">
      <w:pPr>
        <w:spacing w:after="0" w:line="276" w:lineRule="auto"/>
        <w:rPr>
          <w:rFonts w:cstheme="minorHAnsi"/>
        </w:rPr>
      </w:pPr>
    </w:p>
    <w:p w14:paraId="357EB421" w14:textId="3E55FF15" w:rsidR="00D66508" w:rsidRDefault="00D66508" w:rsidP="00D66508">
      <w:pPr>
        <w:spacing w:after="0" w:line="276" w:lineRule="auto"/>
        <w:rPr>
          <w:rFonts w:cstheme="minorHAnsi"/>
          <w:b/>
          <w:bCs/>
        </w:rPr>
      </w:pPr>
      <w:r w:rsidRPr="00D66508">
        <w:rPr>
          <w:rFonts w:cstheme="minorHAnsi"/>
          <w:b/>
          <w:bCs/>
        </w:rPr>
        <w:t>Elizabeth</w:t>
      </w:r>
      <w:r>
        <w:rPr>
          <w:rFonts w:cstheme="minorHAnsi"/>
          <w:b/>
          <w:bCs/>
        </w:rPr>
        <w:t xml:space="preserve">  - </w:t>
      </w:r>
      <w:r w:rsidR="00A534D0">
        <w:rPr>
          <w:rFonts w:cstheme="minorHAnsi"/>
          <w:b/>
          <w:bCs/>
        </w:rPr>
        <w:t>PowerPoint</w:t>
      </w:r>
      <w:r>
        <w:rPr>
          <w:rFonts w:cstheme="minorHAnsi"/>
          <w:b/>
          <w:bCs/>
        </w:rPr>
        <w:t xml:space="preserve"> Presentation AIM Tool (Assisted Intervention Matching Tool</w:t>
      </w:r>
    </w:p>
    <w:p w14:paraId="00BA760B" w14:textId="1EEE4F11" w:rsidR="00D66508" w:rsidRDefault="00D66508" w:rsidP="00D66508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AMHSA/CSAT Grant Funding</w:t>
      </w:r>
    </w:p>
    <w:p w14:paraId="375C0190" w14:textId="23B70C3E" w:rsidR="00D66508" w:rsidRDefault="00D66508" w:rsidP="00D66508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nnectingtocarect.org</w:t>
      </w:r>
    </w:p>
    <w:p w14:paraId="405D5EB8" w14:textId="0B3937CC" w:rsidR="00D66508" w:rsidRPr="003A457B" w:rsidRDefault="003A457B" w:rsidP="00D66508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1 tool 3 ways to log in</w:t>
      </w:r>
    </w:p>
    <w:p w14:paraId="2D1E42FC" w14:textId="61156F7D" w:rsidR="003A457B" w:rsidRDefault="003A457B" w:rsidP="003A457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. DCF Worker</w:t>
      </w:r>
    </w:p>
    <w:p w14:paraId="0E630972" w14:textId="4C77C725" w:rsidR="003A457B" w:rsidRDefault="003A457B" w:rsidP="003A457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. Providers</w:t>
      </w:r>
    </w:p>
    <w:p w14:paraId="2A1FA26C" w14:textId="59EA4650" w:rsidR="003A457B" w:rsidRDefault="003A457B" w:rsidP="003A457B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 Parent/Caregiver</w:t>
      </w:r>
    </w:p>
    <w:p w14:paraId="0B985996" w14:textId="1B5BEDA4" w:rsidR="003A457B" w:rsidRDefault="003A457B" w:rsidP="003A457B">
      <w:pPr>
        <w:spacing w:after="0" w:line="276" w:lineRule="auto"/>
        <w:rPr>
          <w:rFonts w:cstheme="minorHAnsi"/>
          <w:b/>
          <w:bCs/>
        </w:rPr>
      </w:pPr>
    </w:p>
    <w:p w14:paraId="30B86380" w14:textId="2E3C6329" w:rsidR="003A457B" w:rsidRDefault="003A457B" w:rsidP="003A457B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n - DCF Update</w:t>
      </w:r>
    </w:p>
    <w:p w14:paraId="5DB4D8E2" w14:textId="7F40196D" w:rsidR="003A457B" w:rsidRPr="003A457B" w:rsidRDefault="003A457B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Legislative covered by Vinny</w:t>
      </w:r>
    </w:p>
    <w:p w14:paraId="591C6A80" w14:textId="4B8AE9F9" w:rsidR="003A457B" w:rsidRPr="003A457B" w:rsidRDefault="003A457B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Fentanyl guidance memo sent to out to staff</w:t>
      </w:r>
    </w:p>
    <w:p w14:paraId="2B3ED8F7" w14:textId="3616BE6F" w:rsidR="003A457B" w:rsidRPr="003A457B" w:rsidRDefault="003A457B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Short Term intervention in cases with Fentanyl concerns (Interim Guidance 10/20/22)</w:t>
      </w:r>
    </w:p>
    <w:p w14:paraId="21948277" w14:textId="4B8309BA" w:rsidR="003A457B" w:rsidRPr="00A32BF1" w:rsidRDefault="003A457B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Keeping </w:t>
      </w:r>
      <w:r w:rsidR="00A32BF1">
        <w:rPr>
          <w:rFonts w:cstheme="minorHAnsi"/>
        </w:rPr>
        <w:t>fentanyl</w:t>
      </w:r>
      <w:r>
        <w:rPr>
          <w:rFonts w:cstheme="minorHAnsi"/>
        </w:rPr>
        <w:t xml:space="preserve"> out of the hands of small children</w:t>
      </w:r>
    </w:p>
    <w:p w14:paraId="7D19012E" w14:textId="01E0C9CC" w:rsidR="00A32BF1" w:rsidRPr="00A32BF1" w:rsidRDefault="00A32BF1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In 2022 there has been (7) infant deaths, (24) revived with Narcan due to fentanyl ingestion</w:t>
      </w:r>
    </w:p>
    <w:p w14:paraId="2025BDEB" w14:textId="61D4B33A" w:rsidR="00A32BF1" w:rsidRPr="00A32BF1" w:rsidRDefault="00A32BF1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Safety Plans to be put in place if suspected user in the home</w:t>
      </w:r>
    </w:p>
    <w:p w14:paraId="37EC92E2" w14:textId="26C18481" w:rsidR="00A32BF1" w:rsidRPr="00A32BF1" w:rsidRDefault="00A32BF1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>Leadership Summit 11/8/22 "Safety in Real Time" Using ABC Approach - Thoughts: Feedback?</w:t>
      </w:r>
    </w:p>
    <w:p w14:paraId="69050D6C" w14:textId="5AA92A50" w:rsidR="00A32BF1" w:rsidRPr="0086288E" w:rsidRDefault="00A32BF1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86288E">
        <w:rPr>
          <w:rFonts w:cstheme="minorHAnsi"/>
        </w:rPr>
        <w:t>Racial Justice: Invited Fred North to next meeting - *Impact on change insinuative</w:t>
      </w:r>
      <w:r w:rsidR="0086288E" w:rsidRPr="0086288E">
        <w:rPr>
          <w:rFonts w:cstheme="minorHAnsi"/>
        </w:rPr>
        <w:t>*</w:t>
      </w:r>
    </w:p>
    <w:p w14:paraId="26C9232B" w14:textId="2D314A87" w:rsidR="0086288E" w:rsidRPr="0086288E" w:rsidRDefault="0086288E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86288E">
        <w:rPr>
          <w:rFonts w:cstheme="minorHAnsi"/>
        </w:rPr>
        <w:t>November 18, 2022 - National Adoption Day</w:t>
      </w:r>
    </w:p>
    <w:p w14:paraId="0F02BC13" w14:textId="77777777" w:rsidR="0086288E" w:rsidRPr="0086288E" w:rsidRDefault="0086288E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86288E">
        <w:rPr>
          <w:rFonts w:cstheme="minorHAnsi"/>
        </w:rPr>
        <w:lastRenderedPageBreak/>
        <w:t>10/28/22 Ass. Commissioner Schomburg came to CT to observe our work in Racial Justice. Met with youth in care and families</w:t>
      </w:r>
    </w:p>
    <w:p w14:paraId="5704DB3B" w14:textId="4E176946" w:rsidR="0086288E" w:rsidRPr="0086288E" w:rsidRDefault="0086288E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86288E">
        <w:rPr>
          <w:rFonts w:cstheme="minorHAnsi"/>
        </w:rPr>
        <w:t>Department has been featured on the "Today Show" last month - highlighted a family out of Bridgeport, CT</w:t>
      </w:r>
    </w:p>
    <w:p w14:paraId="732E9392" w14:textId="67D29C81" w:rsidR="0086288E" w:rsidRDefault="0086288E" w:rsidP="003A457B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* Next meeting December 5, 2022</w:t>
      </w:r>
    </w:p>
    <w:p w14:paraId="15CAF947" w14:textId="56EAE2D7" w:rsidR="0086288E" w:rsidRDefault="0086288E" w:rsidP="0086288E">
      <w:pPr>
        <w:spacing w:after="0" w:line="276" w:lineRule="auto"/>
        <w:rPr>
          <w:rFonts w:cstheme="minorHAnsi"/>
          <w:b/>
          <w:bCs/>
        </w:rPr>
      </w:pPr>
    </w:p>
    <w:p w14:paraId="0C0D42CD" w14:textId="0CF1C3D2" w:rsidR="0086288E" w:rsidRDefault="0086288E" w:rsidP="0086288E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arah Lockery</w:t>
      </w:r>
    </w:p>
    <w:p w14:paraId="31F20B62" w14:textId="1908CF0F" w:rsidR="0086288E" w:rsidRDefault="0086288E" w:rsidP="0086288E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AC Chair Self Assessments (Good)</w:t>
      </w:r>
    </w:p>
    <w:p w14:paraId="01FC3A4F" w14:textId="06F4A4A8" w:rsidR="006E4494" w:rsidRDefault="006E4494" w:rsidP="006E4494">
      <w:pPr>
        <w:spacing w:after="0" w:line="276" w:lineRule="auto"/>
        <w:rPr>
          <w:rFonts w:cstheme="minorHAnsi"/>
          <w:b/>
          <w:bCs/>
        </w:rPr>
      </w:pPr>
    </w:p>
    <w:p w14:paraId="725D6E36" w14:textId="4F96CF96" w:rsidR="006E4494" w:rsidRDefault="006E4494" w:rsidP="006E4494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r. J </w:t>
      </w:r>
      <w:r>
        <w:rPr>
          <w:rFonts w:cstheme="minorHAnsi"/>
        </w:rPr>
        <w:t xml:space="preserve">wanted to address the workforce shortage issues. Huge problem. Positions are not being filled; we should be talking about it. "What can we do?" </w:t>
      </w:r>
    </w:p>
    <w:p w14:paraId="67A68E73" w14:textId="7BB3AD43" w:rsidR="006E4494" w:rsidRDefault="006E4494" w:rsidP="006E4494">
      <w:pPr>
        <w:spacing w:after="0" w:line="276" w:lineRule="auto"/>
        <w:rPr>
          <w:rFonts w:cstheme="minorHAnsi"/>
        </w:rPr>
      </w:pPr>
    </w:p>
    <w:p w14:paraId="54A8DB27" w14:textId="77777777" w:rsidR="006E4494" w:rsidRDefault="006E4494" w:rsidP="006E4494">
      <w:pPr>
        <w:spacing w:after="0" w:line="276" w:lineRule="auto"/>
        <w:rPr>
          <w:rFonts w:cstheme="minorHAnsi"/>
        </w:rPr>
      </w:pPr>
      <w:r w:rsidRPr="006E4494">
        <w:rPr>
          <w:rFonts w:cstheme="minorHAnsi"/>
          <w:b/>
          <w:bCs/>
        </w:rPr>
        <w:t>DCF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*New hire turnovers are greater than long term employees. </w:t>
      </w:r>
    </w:p>
    <w:p w14:paraId="3D0E2C57" w14:textId="77777777" w:rsidR="006E4494" w:rsidRDefault="006E4494" w:rsidP="006E4494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e are aware of the workforce shortage. </w:t>
      </w:r>
    </w:p>
    <w:p w14:paraId="370ADB3A" w14:textId="5C25AF50" w:rsidR="006E4494" w:rsidRDefault="006E4494" w:rsidP="006E4494">
      <w:pPr>
        <w:spacing w:after="0" w:line="276" w:lineRule="auto"/>
        <w:rPr>
          <w:rFonts w:cstheme="minorHAnsi"/>
        </w:rPr>
      </w:pPr>
      <w:r>
        <w:rPr>
          <w:rFonts w:cstheme="minorHAnsi"/>
        </w:rPr>
        <w:t>Recruit from colleges on entry level positions</w:t>
      </w:r>
    </w:p>
    <w:p w14:paraId="2CC38494" w14:textId="3D4F3FB6" w:rsidR="006E4494" w:rsidRDefault="006E4494" w:rsidP="006E4494">
      <w:pPr>
        <w:spacing w:after="0" w:line="276" w:lineRule="auto"/>
        <w:rPr>
          <w:rFonts w:cstheme="minorHAnsi"/>
        </w:rPr>
      </w:pPr>
      <w:r>
        <w:rPr>
          <w:rFonts w:cstheme="minorHAnsi"/>
        </w:rPr>
        <w:t>Held a nursing job fair</w:t>
      </w:r>
      <w:r w:rsidR="00A534D0">
        <w:rPr>
          <w:rFonts w:cstheme="minorHAnsi"/>
        </w:rPr>
        <w:t xml:space="preserve"> recently </w:t>
      </w:r>
    </w:p>
    <w:p w14:paraId="4335CAB1" w14:textId="01ADB555" w:rsidR="006E4494" w:rsidRDefault="006E4494" w:rsidP="006E4494">
      <w:pPr>
        <w:spacing w:after="0" w:line="276" w:lineRule="auto"/>
        <w:rPr>
          <w:rFonts w:cstheme="minorHAnsi"/>
        </w:rPr>
      </w:pPr>
    </w:p>
    <w:p w14:paraId="001226DE" w14:textId="2A7ED199" w:rsidR="006E4494" w:rsidRDefault="006E4494" w:rsidP="006E4494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yke</w:t>
      </w:r>
      <w:r w:rsidR="00867FAE">
        <w:rPr>
          <w:rFonts w:cstheme="minorHAnsi"/>
          <w:b/>
          <w:bCs/>
        </w:rPr>
        <w:t xml:space="preserve"> Halpin</w:t>
      </w:r>
      <w:r>
        <w:rPr>
          <w:rFonts w:cstheme="minorHAnsi"/>
          <w:b/>
          <w:bCs/>
        </w:rPr>
        <w:t>: Ended meeting with a quote by "</w:t>
      </w:r>
      <w:r w:rsidR="00867FAE">
        <w:rPr>
          <w:rFonts w:cstheme="minorHAnsi"/>
          <w:b/>
          <w:bCs/>
        </w:rPr>
        <w:t>Indira Gandhi"</w:t>
      </w:r>
    </w:p>
    <w:p w14:paraId="6D1CB5EF" w14:textId="2364B6AD" w:rsidR="00867FAE" w:rsidRPr="00867FAE" w:rsidRDefault="00867FAE" w:rsidP="006E4494">
      <w:pPr>
        <w:spacing w:after="0" w:line="276" w:lineRule="auto"/>
        <w:rPr>
          <w:rFonts w:cstheme="minorHAnsi"/>
          <w:b/>
          <w:bCs/>
          <w:i/>
          <w:iCs/>
        </w:rPr>
      </w:pPr>
      <w:r w:rsidRPr="00867FAE">
        <w:rPr>
          <w:rFonts w:cstheme="minorHAnsi"/>
          <w:b/>
          <w:bCs/>
          <w:i/>
          <w:iCs/>
        </w:rPr>
        <w:t>"We must protect families; we must protect children who have inalienable rights and should be taken care of physically and mentally, and should not be brought into the world only to suffer"</w:t>
      </w:r>
    </w:p>
    <w:p w14:paraId="26F9E67B" w14:textId="77777777" w:rsidR="00867FAE" w:rsidRDefault="00867FAE" w:rsidP="00867FAE">
      <w:pPr>
        <w:spacing w:after="0" w:line="276" w:lineRule="auto"/>
        <w:rPr>
          <w:rFonts w:cstheme="minorHAnsi"/>
        </w:rPr>
      </w:pPr>
    </w:p>
    <w:p w14:paraId="4B20BC26" w14:textId="77777777" w:rsidR="00867FAE" w:rsidRDefault="00867FAE" w:rsidP="00867FAE">
      <w:pPr>
        <w:spacing w:after="0" w:line="276" w:lineRule="auto"/>
        <w:rPr>
          <w:rFonts w:cstheme="minorHAnsi"/>
        </w:rPr>
      </w:pPr>
    </w:p>
    <w:p w14:paraId="59BD86CF" w14:textId="3E9DCF4C" w:rsidR="00DF58E2" w:rsidRPr="00EF331A" w:rsidRDefault="00DF58E2" w:rsidP="00867FAE">
      <w:pPr>
        <w:spacing w:after="0" w:line="276" w:lineRule="auto"/>
        <w:rPr>
          <w:rFonts w:cstheme="minorHAnsi"/>
        </w:rPr>
      </w:pPr>
      <w:r w:rsidRPr="00EF331A">
        <w:rPr>
          <w:rFonts w:cstheme="minorHAnsi"/>
        </w:rPr>
        <w:t xml:space="preserve">The SAC's next meeting will be on </w:t>
      </w:r>
      <w:r w:rsidRPr="00EF331A">
        <w:rPr>
          <w:rFonts w:cstheme="minorHAnsi"/>
          <w:b/>
          <w:bCs/>
        </w:rPr>
        <w:t xml:space="preserve">Monday, </w:t>
      </w:r>
      <w:r w:rsidR="006918AA">
        <w:rPr>
          <w:rFonts w:cstheme="minorHAnsi"/>
          <w:b/>
          <w:bCs/>
        </w:rPr>
        <w:t>November</w:t>
      </w:r>
      <w:r w:rsidRPr="00EF331A">
        <w:rPr>
          <w:rFonts w:cstheme="minorHAnsi"/>
          <w:b/>
          <w:bCs/>
        </w:rPr>
        <w:t xml:space="preserve"> 7 from </w:t>
      </w:r>
      <w:r w:rsidR="00E50933" w:rsidRPr="00EF331A">
        <w:rPr>
          <w:rFonts w:cstheme="minorHAnsi"/>
          <w:b/>
          <w:bCs/>
        </w:rPr>
        <w:t>9:30 am-1</w:t>
      </w:r>
      <w:r w:rsidR="00867FAE">
        <w:rPr>
          <w:rFonts w:cstheme="minorHAnsi"/>
          <w:b/>
          <w:bCs/>
        </w:rPr>
        <w:t>1:55am</w:t>
      </w:r>
      <w:r w:rsidR="00E50933" w:rsidRPr="00EF331A">
        <w:rPr>
          <w:rFonts w:cstheme="minorHAnsi"/>
        </w:rPr>
        <w:t>.</w:t>
      </w:r>
    </w:p>
    <w:sectPr w:rsidR="00DF58E2" w:rsidRPr="00EF331A" w:rsidSect="00AB23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97AE" w14:textId="77777777" w:rsidR="00572563" w:rsidRDefault="00572563" w:rsidP="00A71832">
      <w:pPr>
        <w:spacing w:after="0" w:line="240" w:lineRule="auto"/>
      </w:pPr>
      <w:r>
        <w:separator/>
      </w:r>
    </w:p>
  </w:endnote>
  <w:endnote w:type="continuationSeparator" w:id="0">
    <w:p w14:paraId="51663776" w14:textId="77777777" w:rsidR="00572563" w:rsidRDefault="00572563" w:rsidP="00A71832">
      <w:pPr>
        <w:spacing w:after="0" w:line="240" w:lineRule="auto"/>
      </w:pPr>
      <w:r>
        <w:continuationSeparator/>
      </w:r>
    </w:p>
  </w:endnote>
  <w:endnote w:type="continuationNotice" w:id="1">
    <w:p w14:paraId="64E9F855" w14:textId="77777777" w:rsidR="00572563" w:rsidRDefault="00572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89770"/>
      <w:docPartObj>
        <w:docPartGallery w:val="Page Numbers (Bottom of Page)"/>
        <w:docPartUnique/>
      </w:docPartObj>
    </w:sdtPr>
    <w:sdtEndPr>
      <w:rPr>
        <w:rFonts w:ascii="Arial Nova Light" w:hAnsi="Arial Nova Light"/>
        <w:noProof/>
      </w:rPr>
    </w:sdtEndPr>
    <w:sdtContent>
      <w:p w14:paraId="25E4DAE9" w14:textId="696355AE" w:rsidR="00A71832" w:rsidRPr="00A71832" w:rsidRDefault="00067EDC">
        <w:pPr>
          <w:pStyle w:val="Footer"/>
          <w:jc w:val="right"/>
          <w:rPr>
            <w:rFonts w:ascii="Arial Nova Light" w:hAnsi="Arial Nova Light"/>
          </w:rPr>
        </w:pPr>
        <w:r w:rsidRPr="00067EDC">
          <w:rPr>
            <w:rFonts w:ascii="Arial Nova Light" w:hAnsi="Arial Nova Light"/>
          </w:rPr>
          <w:t>SAC Meeting Notes (</w:t>
        </w:r>
        <w:r w:rsidR="006918AA">
          <w:rPr>
            <w:rFonts w:ascii="Arial Nova Light" w:hAnsi="Arial Nova Light"/>
          </w:rPr>
          <w:t>11-7-2022</w:t>
        </w:r>
        <w:r w:rsidRPr="00067EDC">
          <w:rPr>
            <w:rFonts w:ascii="Arial Nova Light" w:hAnsi="Arial Nova Light"/>
          </w:rPr>
          <w:t>)</w:t>
        </w:r>
        <w:r w:rsidR="00152F70">
          <w:rPr>
            <w:rFonts w:ascii="Arial Nova Light" w:hAnsi="Arial Nova Light"/>
          </w:rPr>
          <w:tab/>
        </w:r>
        <w:r w:rsidR="00152F70">
          <w:rPr>
            <w:rFonts w:ascii="Arial Nova Light" w:hAnsi="Arial Nova Light"/>
          </w:rPr>
          <w:tab/>
        </w:r>
        <w:r w:rsidRPr="00067EDC">
          <w:rPr>
            <w:rFonts w:ascii="Arial Nova Light" w:hAnsi="Arial Nova Light"/>
          </w:rPr>
          <w:t xml:space="preserve">  </w:t>
        </w:r>
        <w:r w:rsidR="00A71832" w:rsidRPr="00A71832">
          <w:rPr>
            <w:rFonts w:ascii="Arial Nova Light" w:hAnsi="Arial Nova Light"/>
          </w:rPr>
          <w:fldChar w:fldCharType="begin"/>
        </w:r>
        <w:r w:rsidR="00A71832" w:rsidRPr="00A71832">
          <w:rPr>
            <w:rFonts w:ascii="Arial Nova Light" w:hAnsi="Arial Nova Light"/>
          </w:rPr>
          <w:instrText xml:space="preserve"> PAGE   \* MERGEFORMAT </w:instrText>
        </w:r>
        <w:r w:rsidR="00A71832" w:rsidRPr="00A71832">
          <w:rPr>
            <w:rFonts w:ascii="Arial Nova Light" w:hAnsi="Arial Nova Light"/>
          </w:rPr>
          <w:fldChar w:fldCharType="separate"/>
        </w:r>
        <w:r w:rsidR="00A71832" w:rsidRPr="00A71832">
          <w:rPr>
            <w:rFonts w:ascii="Arial Nova Light" w:hAnsi="Arial Nova Light"/>
            <w:noProof/>
          </w:rPr>
          <w:t>2</w:t>
        </w:r>
        <w:r w:rsidR="00A71832" w:rsidRPr="00A71832">
          <w:rPr>
            <w:rFonts w:ascii="Arial Nova Light" w:hAnsi="Arial Nova Light"/>
            <w:noProof/>
          </w:rPr>
          <w:fldChar w:fldCharType="end"/>
        </w:r>
      </w:p>
    </w:sdtContent>
  </w:sdt>
  <w:p w14:paraId="449531CE" w14:textId="77777777" w:rsidR="00A71832" w:rsidRDefault="00A7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390F" w14:textId="77777777" w:rsidR="00572563" w:rsidRDefault="00572563" w:rsidP="00A71832">
      <w:pPr>
        <w:spacing w:after="0" w:line="240" w:lineRule="auto"/>
      </w:pPr>
      <w:r>
        <w:separator/>
      </w:r>
    </w:p>
  </w:footnote>
  <w:footnote w:type="continuationSeparator" w:id="0">
    <w:p w14:paraId="38306D93" w14:textId="77777777" w:rsidR="00572563" w:rsidRDefault="00572563" w:rsidP="00A71832">
      <w:pPr>
        <w:spacing w:after="0" w:line="240" w:lineRule="auto"/>
      </w:pPr>
      <w:r>
        <w:continuationSeparator/>
      </w:r>
    </w:p>
  </w:footnote>
  <w:footnote w:type="continuationNotice" w:id="1">
    <w:p w14:paraId="537BA728" w14:textId="77777777" w:rsidR="00572563" w:rsidRDefault="00572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D1"/>
    <w:multiLevelType w:val="hybridMultilevel"/>
    <w:tmpl w:val="0D328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150BF"/>
    <w:multiLevelType w:val="hybridMultilevel"/>
    <w:tmpl w:val="0DCA79EA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F120F"/>
    <w:multiLevelType w:val="hybridMultilevel"/>
    <w:tmpl w:val="E886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E23F2"/>
    <w:multiLevelType w:val="hybridMultilevel"/>
    <w:tmpl w:val="1A2A30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D0F86"/>
    <w:multiLevelType w:val="hybridMultilevel"/>
    <w:tmpl w:val="82B49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D0488"/>
    <w:multiLevelType w:val="hybridMultilevel"/>
    <w:tmpl w:val="FFE46806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2003B6"/>
    <w:multiLevelType w:val="hybridMultilevel"/>
    <w:tmpl w:val="4B00B57A"/>
    <w:lvl w:ilvl="0" w:tplc="54FC9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06564"/>
    <w:multiLevelType w:val="hybridMultilevel"/>
    <w:tmpl w:val="DB18B350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0D2E"/>
    <w:multiLevelType w:val="hybridMultilevel"/>
    <w:tmpl w:val="B3F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E0ABC"/>
    <w:multiLevelType w:val="hybridMultilevel"/>
    <w:tmpl w:val="14E2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2D3933"/>
    <w:multiLevelType w:val="hybridMultilevel"/>
    <w:tmpl w:val="280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0E7E18"/>
    <w:multiLevelType w:val="hybridMultilevel"/>
    <w:tmpl w:val="798A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958BA"/>
    <w:multiLevelType w:val="hybridMultilevel"/>
    <w:tmpl w:val="44248EBA"/>
    <w:lvl w:ilvl="0" w:tplc="C382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644EB"/>
    <w:multiLevelType w:val="hybridMultilevel"/>
    <w:tmpl w:val="6CB82992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E3483"/>
    <w:multiLevelType w:val="hybridMultilevel"/>
    <w:tmpl w:val="085C3356"/>
    <w:lvl w:ilvl="0" w:tplc="F208D0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7EE07D3"/>
    <w:multiLevelType w:val="hybridMultilevel"/>
    <w:tmpl w:val="B7E69410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F753BC"/>
    <w:multiLevelType w:val="hybridMultilevel"/>
    <w:tmpl w:val="40D235B4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F6AA6"/>
    <w:multiLevelType w:val="hybridMultilevel"/>
    <w:tmpl w:val="47B66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F7762"/>
    <w:multiLevelType w:val="hybridMultilevel"/>
    <w:tmpl w:val="6B865A1E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943E75"/>
    <w:multiLevelType w:val="hybridMultilevel"/>
    <w:tmpl w:val="C26AD01E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31B9"/>
    <w:multiLevelType w:val="hybridMultilevel"/>
    <w:tmpl w:val="684CBEAE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0B26B0"/>
    <w:multiLevelType w:val="hybridMultilevel"/>
    <w:tmpl w:val="CED8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911FF"/>
    <w:multiLevelType w:val="hybridMultilevel"/>
    <w:tmpl w:val="ABF42862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2D83"/>
    <w:multiLevelType w:val="hybridMultilevel"/>
    <w:tmpl w:val="584A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5A7CE8"/>
    <w:multiLevelType w:val="hybridMultilevel"/>
    <w:tmpl w:val="3630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8E65FE"/>
    <w:multiLevelType w:val="hybridMultilevel"/>
    <w:tmpl w:val="1BF2993A"/>
    <w:lvl w:ilvl="0" w:tplc="1AE8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7908">
    <w:abstractNumId w:val="24"/>
  </w:num>
  <w:num w:numId="2" w16cid:durableId="1059667216">
    <w:abstractNumId w:val="11"/>
  </w:num>
  <w:num w:numId="3" w16cid:durableId="289366951">
    <w:abstractNumId w:val="17"/>
  </w:num>
  <w:num w:numId="4" w16cid:durableId="1941452279">
    <w:abstractNumId w:val="2"/>
  </w:num>
  <w:num w:numId="5" w16cid:durableId="963190365">
    <w:abstractNumId w:val="14"/>
  </w:num>
  <w:num w:numId="6" w16cid:durableId="2142070905">
    <w:abstractNumId w:val="23"/>
  </w:num>
  <w:num w:numId="7" w16cid:durableId="748845679">
    <w:abstractNumId w:val="6"/>
  </w:num>
  <w:num w:numId="8" w16cid:durableId="1389184983">
    <w:abstractNumId w:val="0"/>
  </w:num>
  <w:num w:numId="9" w16cid:durableId="220949914">
    <w:abstractNumId w:val="12"/>
  </w:num>
  <w:num w:numId="10" w16cid:durableId="1614825294">
    <w:abstractNumId w:val="3"/>
  </w:num>
  <w:num w:numId="11" w16cid:durableId="504326021">
    <w:abstractNumId w:val="13"/>
  </w:num>
  <w:num w:numId="12" w16cid:durableId="1188443786">
    <w:abstractNumId w:val="16"/>
  </w:num>
  <w:num w:numId="13" w16cid:durableId="1063259157">
    <w:abstractNumId w:val="25"/>
  </w:num>
  <w:num w:numId="14" w16cid:durableId="562257185">
    <w:abstractNumId w:val="9"/>
  </w:num>
  <w:num w:numId="15" w16cid:durableId="244723872">
    <w:abstractNumId w:val="15"/>
  </w:num>
  <w:num w:numId="16" w16cid:durableId="180317247">
    <w:abstractNumId w:val="21"/>
  </w:num>
  <w:num w:numId="17" w16cid:durableId="1311178842">
    <w:abstractNumId w:val="1"/>
  </w:num>
  <w:num w:numId="18" w16cid:durableId="1478765729">
    <w:abstractNumId w:val="18"/>
  </w:num>
  <w:num w:numId="19" w16cid:durableId="2041279260">
    <w:abstractNumId w:val="8"/>
  </w:num>
  <w:num w:numId="20" w16cid:durableId="183441227">
    <w:abstractNumId w:val="20"/>
  </w:num>
  <w:num w:numId="21" w16cid:durableId="882864869">
    <w:abstractNumId w:val="10"/>
  </w:num>
  <w:num w:numId="22" w16cid:durableId="1340429437">
    <w:abstractNumId w:val="5"/>
  </w:num>
  <w:num w:numId="23" w16cid:durableId="1585602865">
    <w:abstractNumId w:val="22"/>
  </w:num>
  <w:num w:numId="24" w16cid:durableId="1025254579">
    <w:abstractNumId w:val="4"/>
  </w:num>
  <w:num w:numId="25" w16cid:durableId="498083934">
    <w:abstractNumId w:val="19"/>
  </w:num>
  <w:num w:numId="26" w16cid:durableId="1696808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03"/>
    <w:rsid w:val="0002051D"/>
    <w:rsid w:val="00035BAA"/>
    <w:rsid w:val="000442B3"/>
    <w:rsid w:val="0005405B"/>
    <w:rsid w:val="00061572"/>
    <w:rsid w:val="00067EDC"/>
    <w:rsid w:val="00084B73"/>
    <w:rsid w:val="000C4945"/>
    <w:rsid w:val="000D51FC"/>
    <w:rsid w:val="000E06B6"/>
    <w:rsid w:val="000F0428"/>
    <w:rsid w:val="000F160C"/>
    <w:rsid w:val="001048DA"/>
    <w:rsid w:val="00113E11"/>
    <w:rsid w:val="00124B89"/>
    <w:rsid w:val="00130811"/>
    <w:rsid w:val="00131F21"/>
    <w:rsid w:val="00134C24"/>
    <w:rsid w:val="00145440"/>
    <w:rsid w:val="00152F70"/>
    <w:rsid w:val="00160174"/>
    <w:rsid w:val="00167781"/>
    <w:rsid w:val="00172440"/>
    <w:rsid w:val="00184C10"/>
    <w:rsid w:val="001A26C7"/>
    <w:rsid w:val="001B0FA1"/>
    <w:rsid w:val="001C1CD5"/>
    <w:rsid w:val="001C7877"/>
    <w:rsid w:val="001E0195"/>
    <w:rsid w:val="001E361B"/>
    <w:rsid w:val="00201AA0"/>
    <w:rsid w:val="002151E9"/>
    <w:rsid w:val="00221954"/>
    <w:rsid w:val="0023798A"/>
    <w:rsid w:val="00252611"/>
    <w:rsid w:val="002633C6"/>
    <w:rsid w:val="002720E6"/>
    <w:rsid w:val="002865D2"/>
    <w:rsid w:val="002A7FDD"/>
    <w:rsid w:val="002B7BD0"/>
    <w:rsid w:val="002D13DE"/>
    <w:rsid w:val="002D47A2"/>
    <w:rsid w:val="002D58D3"/>
    <w:rsid w:val="002F06CB"/>
    <w:rsid w:val="002F562F"/>
    <w:rsid w:val="0030194C"/>
    <w:rsid w:val="003302A2"/>
    <w:rsid w:val="00337B7C"/>
    <w:rsid w:val="0034060D"/>
    <w:rsid w:val="00343498"/>
    <w:rsid w:val="00347FB2"/>
    <w:rsid w:val="00363EE4"/>
    <w:rsid w:val="0036555A"/>
    <w:rsid w:val="00373258"/>
    <w:rsid w:val="003A457B"/>
    <w:rsid w:val="003A6E08"/>
    <w:rsid w:val="003D1D03"/>
    <w:rsid w:val="003D76CB"/>
    <w:rsid w:val="003D7F6D"/>
    <w:rsid w:val="00410F92"/>
    <w:rsid w:val="00414F4A"/>
    <w:rsid w:val="0041573B"/>
    <w:rsid w:val="00422B91"/>
    <w:rsid w:val="0042305E"/>
    <w:rsid w:val="004246F9"/>
    <w:rsid w:val="00431699"/>
    <w:rsid w:val="00446A9F"/>
    <w:rsid w:val="00446AF1"/>
    <w:rsid w:val="00474C26"/>
    <w:rsid w:val="004B7245"/>
    <w:rsid w:val="004D48ED"/>
    <w:rsid w:val="00501B20"/>
    <w:rsid w:val="005112E4"/>
    <w:rsid w:val="0052509B"/>
    <w:rsid w:val="00527632"/>
    <w:rsid w:val="00572563"/>
    <w:rsid w:val="00572D37"/>
    <w:rsid w:val="00585ECF"/>
    <w:rsid w:val="0059034E"/>
    <w:rsid w:val="005A0EA6"/>
    <w:rsid w:val="005B7A4C"/>
    <w:rsid w:val="005C1C7D"/>
    <w:rsid w:val="005C7A66"/>
    <w:rsid w:val="005D203B"/>
    <w:rsid w:val="005D68D0"/>
    <w:rsid w:val="005F187E"/>
    <w:rsid w:val="00602350"/>
    <w:rsid w:val="006275C4"/>
    <w:rsid w:val="00630471"/>
    <w:rsid w:val="00647C2F"/>
    <w:rsid w:val="006677B7"/>
    <w:rsid w:val="00691387"/>
    <w:rsid w:val="006918AA"/>
    <w:rsid w:val="006B5692"/>
    <w:rsid w:val="006C022F"/>
    <w:rsid w:val="006C2EFA"/>
    <w:rsid w:val="006C5506"/>
    <w:rsid w:val="006C5AA1"/>
    <w:rsid w:val="006E09F5"/>
    <w:rsid w:val="006E19E0"/>
    <w:rsid w:val="006E4494"/>
    <w:rsid w:val="006F4E0F"/>
    <w:rsid w:val="006F513A"/>
    <w:rsid w:val="00717318"/>
    <w:rsid w:val="00743DDA"/>
    <w:rsid w:val="00755A2A"/>
    <w:rsid w:val="00772850"/>
    <w:rsid w:val="00774DD3"/>
    <w:rsid w:val="007810E1"/>
    <w:rsid w:val="00781912"/>
    <w:rsid w:val="007A5485"/>
    <w:rsid w:val="007B1C40"/>
    <w:rsid w:val="007B7B2B"/>
    <w:rsid w:val="007C0434"/>
    <w:rsid w:val="007C173F"/>
    <w:rsid w:val="007D200B"/>
    <w:rsid w:val="007D20C3"/>
    <w:rsid w:val="007E1011"/>
    <w:rsid w:val="007E43B2"/>
    <w:rsid w:val="007E4CB8"/>
    <w:rsid w:val="00804950"/>
    <w:rsid w:val="008101FD"/>
    <w:rsid w:val="008135C1"/>
    <w:rsid w:val="00816E3A"/>
    <w:rsid w:val="00831D3E"/>
    <w:rsid w:val="008377E5"/>
    <w:rsid w:val="00841256"/>
    <w:rsid w:val="00844AC2"/>
    <w:rsid w:val="00844E13"/>
    <w:rsid w:val="00862216"/>
    <w:rsid w:val="0086288E"/>
    <w:rsid w:val="00864147"/>
    <w:rsid w:val="00867FAE"/>
    <w:rsid w:val="00874886"/>
    <w:rsid w:val="008817FF"/>
    <w:rsid w:val="00887E28"/>
    <w:rsid w:val="00894D96"/>
    <w:rsid w:val="008A2955"/>
    <w:rsid w:val="008A2C70"/>
    <w:rsid w:val="008A66F4"/>
    <w:rsid w:val="008A67D6"/>
    <w:rsid w:val="008B024F"/>
    <w:rsid w:val="008B7041"/>
    <w:rsid w:val="008C1E5F"/>
    <w:rsid w:val="008E17BB"/>
    <w:rsid w:val="008E228A"/>
    <w:rsid w:val="008E6689"/>
    <w:rsid w:val="008F71F1"/>
    <w:rsid w:val="00913782"/>
    <w:rsid w:val="00926F4C"/>
    <w:rsid w:val="00934E48"/>
    <w:rsid w:val="00951E65"/>
    <w:rsid w:val="0096274D"/>
    <w:rsid w:val="009747CA"/>
    <w:rsid w:val="00974A6E"/>
    <w:rsid w:val="00981E20"/>
    <w:rsid w:val="00991C5F"/>
    <w:rsid w:val="009B2E02"/>
    <w:rsid w:val="009C71B7"/>
    <w:rsid w:val="009E1B44"/>
    <w:rsid w:val="00A033B8"/>
    <w:rsid w:val="00A10D5E"/>
    <w:rsid w:val="00A1656C"/>
    <w:rsid w:val="00A32BF1"/>
    <w:rsid w:val="00A449F2"/>
    <w:rsid w:val="00A52A1F"/>
    <w:rsid w:val="00A534D0"/>
    <w:rsid w:val="00A55C1C"/>
    <w:rsid w:val="00A60A2C"/>
    <w:rsid w:val="00A634B3"/>
    <w:rsid w:val="00A71832"/>
    <w:rsid w:val="00A762A9"/>
    <w:rsid w:val="00A81E3F"/>
    <w:rsid w:val="00A96A98"/>
    <w:rsid w:val="00AA5AE6"/>
    <w:rsid w:val="00AA5C23"/>
    <w:rsid w:val="00AB2387"/>
    <w:rsid w:val="00AB283C"/>
    <w:rsid w:val="00AB516A"/>
    <w:rsid w:val="00AB5245"/>
    <w:rsid w:val="00AB6C7B"/>
    <w:rsid w:val="00AC5503"/>
    <w:rsid w:val="00AE55E3"/>
    <w:rsid w:val="00AF0BCF"/>
    <w:rsid w:val="00B456F7"/>
    <w:rsid w:val="00B8485E"/>
    <w:rsid w:val="00B84AD3"/>
    <w:rsid w:val="00B8627D"/>
    <w:rsid w:val="00BA0B3F"/>
    <w:rsid w:val="00BB063C"/>
    <w:rsid w:val="00BB2A93"/>
    <w:rsid w:val="00BC3C6F"/>
    <w:rsid w:val="00BE03C4"/>
    <w:rsid w:val="00BE13F8"/>
    <w:rsid w:val="00BE579E"/>
    <w:rsid w:val="00BF7228"/>
    <w:rsid w:val="00C03DE1"/>
    <w:rsid w:val="00C277FF"/>
    <w:rsid w:val="00C366A5"/>
    <w:rsid w:val="00C4519D"/>
    <w:rsid w:val="00C4551C"/>
    <w:rsid w:val="00C5139F"/>
    <w:rsid w:val="00C5321F"/>
    <w:rsid w:val="00C57DF9"/>
    <w:rsid w:val="00C84B2B"/>
    <w:rsid w:val="00C867A8"/>
    <w:rsid w:val="00C919F0"/>
    <w:rsid w:val="00D006BF"/>
    <w:rsid w:val="00D147E6"/>
    <w:rsid w:val="00D15008"/>
    <w:rsid w:val="00D341B5"/>
    <w:rsid w:val="00D404D6"/>
    <w:rsid w:val="00D42C97"/>
    <w:rsid w:val="00D46010"/>
    <w:rsid w:val="00D5447C"/>
    <w:rsid w:val="00D64234"/>
    <w:rsid w:val="00D66508"/>
    <w:rsid w:val="00D76276"/>
    <w:rsid w:val="00D8780E"/>
    <w:rsid w:val="00D917A7"/>
    <w:rsid w:val="00D933F6"/>
    <w:rsid w:val="00D94C20"/>
    <w:rsid w:val="00D9631B"/>
    <w:rsid w:val="00DC40E9"/>
    <w:rsid w:val="00DE3D92"/>
    <w:rsid w:val="00DF58E2"/>
    <w:rsid w:val="00DF7C6E"/>
    <w:rsid w:val="00E041AA"/>
    <w:rsid w:val="00E067D1"/>
    <w:rsid w:val="00E12719"/>
    <w:rsid w:val="00E147A4"/>
    <w:rsid w:val="00E24BFF"/>
    <w:rsid w:val="00E24F82"/>
    <w:rsid w:val="00E340B8"/>
    <w:rsid w:val="00E343C5"/>
    <w:rsid w:val="00E35935"/>
    <w:rsid w:val="00E50933"/>
    <w:rsid w:val="00E624A9"/>
    <w:rsid w:val="00E66AC1"/>
    <w:rsid w:val="00E74A5B"/>
    <w:rsid w:val="00E81002"/>
    <w:rsid w:val="00E82C83"/>
    <w:rsid w:val="00E837F9"/>
    <w:rsid w:val="00E87D4A"/>
    <w:rsid w:val="00EC1C17"/>
    <w:rsid w:val="00EC1DA6"/>
    <w:rsid w:val="00EC4A20"/>
    <w:rsid w:val="00ED0E19"/>
    <w:rsid w:val="00ED6DA7"/>
    <w:rsid w:val="00EF1A55"/>
    <w:rsid w:val="00EF331A"/>
    <w:rsid w:val="00EF4BE8"/>
    <w:rsid w:val="00F050E8"/>
    <w:rsid w:val="00F1077A"/>
    <w:rsid w:val="00F10E2A"/>
    <w:rsid w:val="00F17807"/>
    <w:rsid w:val="00F24453"/>
    <w:rsid w:val="00F51CE2"/>
    <w:rsid w:val="00F537C0"/>
    <w:rsid w:val="00F6720B"/>
    <w:rsid w:val="00F70801"/>
    <w:rsid w:val="00F7467F"/>
    <w:rsid w:val="00F8194C"/>
    <w:rsid w:val="00FB2B1C"/>
    <w:rsid w:val="00FB566B"/>
    <w:rsid w:val="00FB767B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0433"/>
  <w15:chartTrackingRefBased/>
  <w15:docId w15:val="{78B6957F-8FD8-4318-98BB-92A4071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32"/>
  </w:style>
  <w:style w:type="paragraph" w:styleId="Footer">
    <w:name w:val="footer"/>
    <w:basedOn w:val="Normal"/>
    <w:link w:val="FooterChar"/>
    <w:uiPriority w:val="99"/>
    <w:unhideWhenUsed/>
    <w:rsid w:val="00A7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32"/>
  </w:style>
  <w:style w:type="character" w:styleId="CommentReference">
    <w:name w:val="annotation reference"/>
    <w:basedOn w:val="DefaultParagraphFont"/>
    <w:uiPriority w:val="99"/>
    <w:semiHidden/>
    <w:unhideWhenUsed/>
    <w:rsid w:val="00E5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6B32AA2E9F4282B5F6F6DF1A6910" ma:contentTypeVersion="13" ma:contentTypeDescription="Create a new document." ma:contentTypeScope="" ma:versionID="e7407914fd0f4d47c9f98c24f3bfb34a">
  <xsd:schema xmlns:xsd="http://www.w3.org/2001/XMLSchema" xmlns:xs="http://www.w3.org/2001/XMLSchema" xmlns:p="http://schemas.microsoft.com/office/2006/metadata/properties" xmlns:ns1="http://schemas.microsoft.com/sharepoint/v3" xmlns:ns3="b7f2d8f0-a748-4784-9599-f9a7592f8241" xmlns:ns4="f17d336e-b278-4098-acc0-a820d153a245" targetNamespace="http://schemas.microsoft.com/office/2006/metadata/properties" ma:root="true" ma:fieldsID="fb6802138d2f100ad5a1fc3e9f7d7ee9" ns1:_="" ns3:_="" ns4:_="">
    <xsd:import namespace="http://schemas.microsoft.com/sharepoint/v3"/>
    <xsd:import namespace="b7f2d8f0-a748-4784-9599-f9a7592f8241"/>
    <xsd:import namespace="f17d336e-b278-4098-acc0-a820d153a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d8f0-a748-4784-9599-f9a7592f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336e-b278-4098-acc0-a820d153a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94FE-B89C-4600-8A51-DCCC35E0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53D3-DAA1-4DF4-9A1A-A3F2499A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f2d8f0-a748-4784-9599-f9a7592f8241"/>
    <ds:schemaRef ds:uri="f17d336e-b278-4098-acc0-a820d153a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961C5-EAD8-4922-BADA-20DDDA47A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8243F0-D205-4B0B-B016-1234DB0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MIDT</dc:creator>
  <cp:keywords/>
  <dc:description/>
  <cp:lastModifiedBy>MYSOGLAND, KEN</cp:lastModifiedBy>
  <cp:revision>2</cp:revision>
  <dcterms:created xsi:type="dcterms:W3CDTF">2026-02-10T15:48:00Z</dcterms:created>
  <dcterms:modified xsi:type="dcterms:W3CDTF">2026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6B32AA2E9F4282B5F6F6DF1A6910</vt:lpwstr>
  </property>
</Properties>
</file>